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D729" w14:textId="79B87ACC" w:rsidR="00E01251" w:rsidRPr="00E01251" w:rsidRDefault="00E01251" w:rsidP="00E012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JIAN AKHIR SEMEST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EMROGRAMAN 1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8C28AD1" w14:textId="480020DF" w:rsidR="003B3F23" w:rsidRDefault="00E01251" w:rsidP="00E0125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Lengkap </w:t>
      </w:r>
      <w:r>
        <w:rPr>
          <w:rFonts w:ascii="Times New Roman" w:hAnsi="Times New Roman" w:cs="Times New Roman"/>
          <w:sz w:val="24"/>
          <w:szCs w:val="24"/>
        </w:rPr>
        <w:tab/>
        <w:t>: Nova Ardiansyah</w:t>
      </w:r>
    </w:p>
    <w:p w14:paraId="796054B1" w14:textId="47F9E766" w:rsidR="00E01251" w:rsidRDefault="00E01251" w:rsidP="00E0125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>: 211011401309</w:t>
      </w:r>
    </w:p>
    <w:p w14:paraId="1D20B41B" w14:textId="592F0C78" w:rsidR="00E01251" w:rsidRDefault="00E01251" w:rsidP="00E0125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</w:t>
      </w:r>
      <w:r>
        <w:rPr>
          <w:rFonts w:ascii="Times New Roman" w:hAnsi="Times New Roman" w:cs="Times New Roman"/>
          <w:sz w:val="24"/>
          <w:szCs w:val="24"/>
        </w:rPr>
        <w:tab/>
        <w:t>: 04-TPLE008</w:t>
      </w:r>
    </w:p>
    <w:p w14:paraId="078B8D64" w14:textId="77777777" w:rsidR="00E01251" w:rsidRDefault="00E01251" w:rsidP="00E0125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</w:p>
    <w:p w14:paraId="12E5422A" w14:textId="729063D8" w:rsidR="00AD09E0" w:rsidRDefault="00AD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io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9E0" w14:paraId="46D8B102" w14:textId="77777777" w:rsidTr="00AD09E0">
        <w:tc>
          <w:tcPr>
            <w:tcW w:w="10456" w:type="dxa"/>
          </w:tcPr>
          <w:p w14:paraId="1964B0A0" w14:textId="020B6D20" w:rsidR="00AD09E0" w:rsidRDefault="00A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B661E79" wp14:editId="38600F9E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0</wp:posOffset>
                  </wp:positionV>
                  <wp:extent cx="5039995" cy="2733675"/>
                  <wp:effectExtent l="0" t="0" r="8255" b="9525"/>
                  <wp:wrapSquare wrapText="bothSides"/>
                  <wp:docPr id="463454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54619" name="Picture 4634546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0E6F2" w14:textId="604A35D3" w:rsidR="00AD09E0" w:rsidRDefault="00AD09E0">
      <w:pPr>
        <w:rPr>
          <w:rFonts w:ascii="Times New Roman" w:hAnsi="Times New Roman" w:cs="Times New Roman"/>
          <w:sz w:val="24"/>
          <w:szCs w:val="24"/>
        </w:rPr>
      </w:pPr>
    </w:p>
    <w:p w14:paraId="2FC83A04" w14:textId="27EEEF43" w:rsidR="00AD09E0" w:rsidRDefault="00AD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njua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9E0" w14:paraId="4A8981FB" w14:textId="77777777" w:rsidTr="00287C1C">
        <w:tc>
          <w:tcPr>
            <w:tcW w:w="10456" w:type="dxa"/>
          </w:tcPr>
          <w:p w14:paraId="45438671" w14:textId="145DB156" w:rsidR="00AD09E0" w:rsidRDefault="00A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968FB78" wp14:editId="6CE10C4F">
                  <wp:simplePos x="0" y="0"/>
                  <wp:positionH relativeFrom="margin">
                    <wp:posOffset>-62230</wp:posOffset>
                  </wp:positionH>
                  <wp:positionV relativeFrom="paragraph">
                    <wp:posOffset>0</wp:posOffset>
                  </wp:positionV>
                  <wp:extent cx="5039995" cy="3561080"/>
                  <wp:effectExtent l="0" t="0" r="8255" b="1270"/>
                  <wp:wrapSquare wrapText="bothSides"/>
                  <wp:docPr id="203618298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182983" name="Picture 203618298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09E0" w14:paraId="415A71B5" w14:textId="77777777" w:rsidTr="00287C1C">
        <w:tc>
          <w:tcPr>
            <w:tcW w:w="10456" w:type="dxa"/>
          </w:tcPr>
          <w:p w14:paraId="184C475D" w14:textId="37E34DF0" w:rsidR="00AD09E0" w:rsidRDefault="00A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631CD40" wp14:editId="70D4C3F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6119495" cy="4336415"/>
                  <wp:effectExtent l="0" t="0" r="0" b="6985"/>
                  <wp:wrapSquare wrapText="bothSides"/>
                  <wp:docPr id="6669605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960554" name="Picture 66696055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33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2422" w14:textId="77777777" w:rsidR="00AD09E0" w:rsidRDefault="00AD09E0">
      <w:pPr>
        <w:rPr>
          <w:rFonts w:ascii="Times New Roman" w:hAnsi="Times New Roman" w:cs="Times New Roman"/>
          <w:sz w:val="24"/>
          <w:szCs w:val="24"/>
        </w:rPr>
      </w:pPr>
    </w:p>
    <w:p w14:paraId="72763AB5" w14:textId="1725EE1F" w:rsidR="00AD09E0" w:rsidRDefault="00AD0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ama Bu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D09E0" w14:paraId="5025CBD7" w14:textId="77777777" w:rsidTr="00287C1C">
        <w:tc>
          <w:tcPr>
            <w:tcW w:w="10456" w:type="dxa"/>
          </w:tcPr>
          <w:p w14:paraId="75015BA5" w14:textId="64260277" w:rsidR="00AD09E0" w:rsidRDefault="00A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21397822" wp14:editId="28B6352D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6120000" cy="4069279"/>
                  <wp:effectExtent l="0" t="0" r="0" b="7620"/>
                  <wp:wrapSquare wrapText="bothSides"/>
                  <wp:docPr id="207372636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726362" name="Picture 207372636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0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09E0" w14:paraId="76848FDB" w14:textId="77777777" w:rsidTr="00287C1C">
        <w:tc>
          <w:tcPr>
            <w:tcW w:w="10456" w:type="dxa"/>
          </w:tcPr>
          <w:p w14:paraId="5509DD88" w14:textId="44B6654E" w:rsidR="00AD09E0" w:rsidRDefault="00AD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4593BB4" wp14:editId="4255A0D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120000" cy="4185645"/>
                  <wp:effectExtent l="0" t="0" r="0" b="5715"/>
                  <wp:wrapSquare wrapText="bothSides"/>
                  <wp:docPr id="172778374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783749" name="Picture 172778374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1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0FA553" w14:textId="77777777" w:rsidR="00AD09E0" w:rsidRDefault="00AD09E0">
      <w:pPr>
        <w:rPr>
          <w:rFonts w:ascii="Times New Roman" w:hAnsi="Times New Roman" w:cs="Times New Roman"/>
          <w:sz w:val="24"/>
          <w:szCs w:val="24"/>
        </w:rPr>
      </w:pPr>
    </w:p>
    <w:p w14:paraId="585CC2D0" w14:textId="0DF95696" w:rsidR="00AD09E0" w:rsidRDefault="00AD09E0">
      <w:pPr>
        <w:rPr>
          <w:rFonts w:ascii="Times New Roman" w:hAnsi="Times New Roman" w:cs="Times New Roman"/>
          <w:sz w:val="24"/>
          <w:szCs w:val="24"/>
        </w:rPr>
      </w:pPr>
    </w:p>
    <w:p w14:paraId="544846F8" w14:textId="77777777" w:rsidR="00E01251" w:rsidRPr="00E01251" w:rsidRDefault="00E01251">
      <w:pPr>
        <w:rPr>
          <w:rFonts w:ascii="Times New Roman" w:hAnsi="Times New Roman" w:cs="Times New Roman"/>
          <w:sz w:val="24"/>
          <w:szCs w:val="24"/>
        </w:rPr>
      </w:pPr>
    </w:p>
    <w:sectPr w:rsidR="00E01251" w:rsidRPr="00E01251" w:rsidSect="00AD09E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26451" w14:textId="77777777" w:rsidR="00CE645B" w:rsidRDefault="00CE645B" w:rsidP="00AD09E0">
      <w:pPr>
        <w:spacing w:after="0" w:line="240" w:lineRule="auto"/>
      </w:pPr>
      <w:r>
        <w:separator/>
      </w:r>
    </w:p>
  </w:endnote>
  <w:endnote w:type="continuationSeparator" w:id="0">
    <w:p w14:paraId="524EB4C0" w14:textId="77777777" w:rsidR="00CE645B" w:rsidRDefault="00CE645B" w:rsidP="00AD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373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03565" w14:textId="7ECC3065" w:rsidR="00141FB3" w:rsidRDefault="00141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1712FE" w14:textId="77777777" w:rsidR="00141FB3" w:rsidRDefault="00141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74C0" w14:textId="77777777" w:rsidR="00CE645B" w:rsidRDefault="00CE645B" w:rsidP="00AD09E0">
      <w:pPr>
        <w:spacing w:after="0" w:line="240" w:lineRule="auto"/>
      </w:pPr>
      <w:r>
        <w:separator/>
      </w:r>
    </w:p>
  </w:footnote>
  <w:footnote w:type="continuationSeparator" w:id="0">
    <w:p w14:paraId="27C4F486" w14:textId="77777777" w:rsidR="00CE645B" w:rsidRDefault="00CE645B" w:rsidP="00AD09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49"/>
    <w:rsid w:val="00141FB3"/>
    <w:rsid w:val="00287C1C"/>
    <w:rsid w:val="003B3F23"/>
    <w:rsid w:val="00531C49"/>
    <w:rsid w:val="008354A6"/>
    <w:rsid w:val="00AD09E0"/>
    <w:rsid w:val="00BD1D94"/>
    <w:rsid w:val="00CC7A3F"/>
    <w:rsid w:val="00CE645B"/>
    <w:rsid w:val="00E0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1AF3"/>
  <w15:chartTrackingRefBased/>
  <w15:docId w15:val="{AAEE4873-2030-4BC2-AB87-7FA2A106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9E0"/>
  </w:style>
  <w:style w:type="paragraph" w:styleId="Footer">
    <w:name w:val="footer"/>
    <w:basedOn w:val="Normal"/>
    <w:link w:val="FooterChar"/>
    <w:uiPriority w:val="99"/>
    <w:unhideWhenUsed/>
    <w:rsid w:val="00AD0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820EF-120F-4EFA-9864-5363358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</dc:creator>
  <cp:keywords/>
  <dc:description/>
  <cp:lastModifiedBy>Nova</cp:lastModifiedBy>
  <cp:revision>5</cp:revision>
  <cp:lastPrinted>2023-07-03T13:10:00Z</cp:lastPrinted>
  <dcterms:created xsi:type="dcterms:W3CDTF">2023-07-03T12:59:00Z</dcterms:created>
  <dcterms:modified xsi:type="dcterms:W3CDTF">2023-07-03T13:11:00Z</dcterms:modified>
</cp:coreProperties>
</file>